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</w:t>
      </w:r>
      <w:proofErr w:type="gramEnd"/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proofErr w:type="gramStart"/>
            <w:r w:rsidRPr="006877FA">
              <w:rPr>
                <w:rFonts w:ascii="標楷體" w:eastAsia="標楷體" w:hAnsi="標楷體" w:hint="eastAsia"/>
                <w:szCs w:val="24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  <w:szCs w:val="24"/>
              </w:rPr>
              <w:t>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proofErr w:type="gramStart"/>
            <w:r w:rsidRPr="006877FA">
              <w:rPr>
                <w:rFonts w:ascii="標楷體" w:eastAsia="標楷體" w:hAnsi="標楷體" w:hint="eastAsia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</w:rPr>
              <w:t>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41B6" w14:textId="77777777" w:rsidR="009478EF" w:rsidRDefault="009478EF" w:rsidP="005D55D4">
      <w:r>
        <w:separator/>
      </w:r>
    </w:p>
  </w:endnote>
  <w:endnote w:type="continuationSeparator" w:id="0">
    <w:p w14:paraId="78929573" w14:textId="77777777" w:rsidR="009478EF" w:rsidRDefault="009478EF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1F76" w14:textId="77777777" w:rsidR="009478EF" w:rsidRDefault="009478EF" w:rsidP="005D55D4">
      <w:r>
        <w:separator/>
      </w:r>
    </w:p>
  </w:footnote>
  <w:footnote w:type="continuationSeparator" w:id="0">
    <w:p w14:paraId="681016F6" w14:textId="77777777" w:rsidR="009478EF" w:rsidRDefault="009478EF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463926"/>
    <w:rsid w:val="005009AE"/>
    <w:rsid w:val="0055447B"/>
    <w:rsid w:val="005B2688"/>
    <w:rsid w:val="005D55D4"/>
    <w:rsid w:val="006877FA"/>
    <w:rsid w:val="00820368"/>
    <w:rsid w:val="009478EF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E604-67BD-4089-89AF-457EB53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3-29T01:18:00Z</dcterms:created>
  <dcterms:modified xsi:type="dcterms:W3CDTF">2023-03-29T01:18:00Z</dcterms:modified>
</cp:coreProperties>
</file>